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 w:rsidRPr="00AF2E5E">
        <w:rPr>
          <w:rFonts w:ascii="Consolas" w:hAnsi="Consolas" w:cs="Times New Roman"/>
          <w:color w:val="00000A"/>
          <w:sz w:val="28"/>
          <w:szCs w:val="28"/>
        </w:rPr>
        <w:t>ФКТиУ</w:t>
      </w:r>
      <w:proofErr w:type="spellEnd"/>
      <w:r w:rsidRPr="00AF2E5E">
        <w:rPr>
          <w:rFonts w:ascii="Consolas" w:hAnsi="Consolas" w:cs="Times New Roman"/>
          <w:color w:val="00000A"/>
          <w:sz w:val="28"/>
          <w:szCs w:val="28"/>
        </w:rPr>
        <w:t>, кафедра Вычислительной техники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8000B9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>
        <w:rPr>
          <w:rFonts w:ascii="Consolas" w:hAnsi="Consolas" w:cs="Times New Roman"/>
          <w:noProof/>
          <w:color w:val="00000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792</wp:posOffset>
            </wp:positionH>
            <wp:positionV relativeFrom="paragraph">
              <wp:posOffset>137396</wp:posOffset>
            </wp:positionV>
            <wp:extent cx="1477925" cy="785924"/>
            <wp:effectExtent l="0" t="0" r="0" b="0"/>
            <wp:wrapNone/>
            <wp:docPr id="2" name="Рисунок 2" descr="C:\Users\Андрей\AppData\Local\Microsoft\Windows\INetCache\Content.Word\itmo_logo_bw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AppData\Local\Microsoft\Windows\INetCache\Content.Word\itmo_logo_bw_r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5" t="17386" r="25452" b="42440"/>
                    <a:stretch/>
                  </pic:blipFill>
                  <pic:spPr bwMode="auto">
                    <a:xfrm>
                      <a:off x="0" y="0"/>
                      <a:ext cx="1477925" cy="7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9664BE" w:rsidRDefault="002872CA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>
        <w:rPr>
          <w:rFonts w:ascii="Consolas" w:hAnsi="Consolas" w:cs="Times New Roman"/>
          <w:color w:val="00000A"/>
          <w:sz w:val="32"/>
          <w:szCs w:val="28"/>
        </w:rPr>
        <w:t>(</w:t>
      </w:r>
      <w:r w:rsidR="00140550">
        <w:rPr>
          <w:rFonts w:ascii="Consolas" w:hAnsi="Consolas" w:cs="Times New Roman"/>
          <w:color w:val="00000A"/>
          <w:sz w:val="32"/>
          <w:szCs w:val="28"/>
        </w:rPr>
        <w:t xml:space="preserve">Метод </w:t>
      </w:r>
      <w:bookmarkStart w:id="1" w:name="_Hlk497571479"/>
      <w:r w:rsidR="00140550">
        <w:rPr>
          <w:rFonts w:ascii="Consolas" w:hAnsi="Consolas" w:cs="Times New Roman"/>
          <w:color w:val="00000A"/>
          <w:sz w:val="32"/>
          <w:szCs w:val="28"/>
        </w:rPr>
        <w:t>Рунге-Кутты четвёртого порядка</w:t>
      </w:r>
      <w:bookmarkEnd w:id="1"/>
      <w:r w:rsidR="00AF2E5E" w:rsidRPr="009664BE">
        <w:rPr>
          <w:rFonts w:ascii="Consolas" w:hAnsi="Consolas" w:cs="Times New Roman"/>
          <w:color w:val="00000A"/>
          <w:sz w:val="32"/>
          <w:szCs w:val="28"/>
        </w:rPr>
        <w:t>)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140550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  <w:lang w:val="en-US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140550">
        <w:rPr>
          <w:rFonts w:ascii="Consolas" w:hAnsi="Consolas" w:cs="Times New Roman"/>
          <w:color w:val="00000A"/>
          <w:sz w:val="40"/>
          <w:szCs w:val="28"/>
          <w:lang w:val="en-US"/>
        </w:rPr>
        <w:t>4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0316B1">
        <w:rPr>
          <w:rFonts w:ascii="Consolas" w:hAnsi="Consolas" w:cs="Times New Roman"/>
          <w:color w:val="00000A"/>
          <w:sz w:val="40"/>
          <w:szCs w:val="28"/>
        </w:rPr>
        <w:t>Вычислительная математика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9533CC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397</wp:posOffset>
            </wp:positionH>
            <wp:positionV relativeFrom="paragraph">
              <wp:posOffset>78740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5E"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="00AF2E5E"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 w:rsidR="00AF2E5E">
        <w:rPr>
          <w:rFonts w:ascii="Consolas" w:hAnsi="Consolas" w:cs="Times New Roman"/>
          <w:color w:val="00000A"/>
          <w:sz w:val="28"/>
          <w:szCs w:val="28"/>
        </w:rPr>
        <w:t>3210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Заводов Андрей Павлович</w:t>
      </w:r>
    </w:p>
    <w:p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0316B1">
        <w:rPr>
          <w:rFonts w:ascii="Consolas" w:hAnsi="Consolas" w:cs="Times New Roman"/>
          <w:color w:val="00000A"/>
          <w:sz w:val="28"/>
          <w:szCs w:val="28"/>
        </w:rPr>
        <w:t>ассистент кафедры ИПМ</w:t>
      </w:r>
    </w:p>
    <w:p w:rsidR="00714F31" w:rsidRPr="00AF2E5E" w:rsidRDefault="000316B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0316B1">
        <w:rPr>
          <w:rFonts w:ascii="Consolas" w:hAnsi="Consolas" w:cs="Times New Roman"/>
          <w:color w:val="00000A"/>
          <w:sz w:val="28"/>
          <w:szCs w:val="28"/>
        </w:rPr>
        <w:t>Петрова Мария Максимовна</w:t>
      </w:r>
    </w:p>
    <w:p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Pr="00AF2E5E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17 г.</w:t>
      </w:r>
    </w:p>
    <w:p w:rsidR="00CC40C3" w:rsidRPr="00CC40C3" w:rsidRDefault="009664BE" w:rsidP="008000B9">
      <w:pPr>
        <w:pStyle w:val="Zavodov"/>
        <w:rPr>
          <w:b/>
          <w:sz w:val="36"/>
          <w:lang w:val="ru-RU"/>
        </w:rPr>
      </w:pPr>
      <w:r w:rsidRPr="008000B9">
        <w:rPr>
          <w:b/>
          <w:sz w:val="36"/>
          <w:lang w:val="ru-RU"/>
        </w:rPr>
        <w:lastRenderedPageBreak/>
        <w:t>Задание (</w:t>
      </w:r>
      <w:r w:rsidR="00140550">
        <w:rPr>
          <w:b/>
          <w:sz w:val="36"/>
          <w:lang w:val="ru-RU"/>
        </w:rPr>
        <w:t xml:space="preserve">Метод </w:t>
      </w:r>
      <w:r w:rsidR="00140550" w:rsidRPr="00140550">
        <w:rPr>
          <w:rFonts w:cs="Times New Roman"/>
          <w:b/>
          <w:color w:val="00000A"/>
          <w:sz w:val="36"/>
          <w:szCs w:val="28"/>
          <w:lang w:val="ru-RU"/>
        </w:rPr>
        <w:t>Рунге-Кутты четвёртого порядка</w:t>
      </w:r>
      <w:r w:rsidRPr="008000B9">
        <w:rPr>
          <w:b/>
          <w:sz w:val="36"/>
          <w:lang w:val="ru-RU"/>
        </w:rPr>
        <w:t>)</w:t>
      </w:r>
    </w:p>
    <w:p w:rsidR="008000B9" w:rsidRPr="008000B9" w:rsidRDefault="00E94E3E" w:rsidP="008000B9">
      <w:pPr>
        <w:pStyle w:val="Zavodov"/>
        <w:rPr>
          <w:lang w:val="ru-RU"/>
        </w:rPr>
      </w:pPr>
      <w:r>
        <w:rPr>
          <w:noProof/>
        </w:rPr>
        <w:drawing>
          <wp:inline distT="0" distB="0" distL="0" distR="0" wp14:anchorId="6605079C" wp14:editId="0F3D946F">
            <wp:extent cx="5940425" cy="3086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A3" w:rsidRDefault="00336F18" w:rsidP="00CC40C3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Листинг</w:t>
      </w:r>
    </w:p>
    <w:p w:rsidR="00035108" w:rsidRDefault="00035108" w:rsidP="00035108">
      <w:pPr>
        <w:pStyle w:val="Zavodov"/>
        <w:rPr>
          <w:lang w:val="ru-RU"/>
        </w:rPr>
      </w:pPr>
      <w:r w:rsidRPr="00226A3B">
        <w:rPr>
          <w:lang w:val="ru-RU"/>
        </w:rPr>
        <w:t>(</w:t>
      </w:r>
      <w:proofErr w:type="spellStart"/>
      <w:r w:rsidR="00226A3B">
        <w:t>Pragram</w:t>
      </w:r>
      <w:proofErr w:type="spellEnd"/>
      <w:r w:rsidR="00226A3B" w:rsidRPr="00226A3B">
        <w:rPr>
          <w:lang w:val="ru-RU"/>
        </w:rPr>
        <w:t>.</w:t>
      </w:r>
      <w:proofErr w:type="spellStart"/>
      <w:r w:rsidR="00226A3B">
        <w:t>cs</w:t>
      </w:r>
      <w:proofErr w:type="spellEnd"/>
      <w:r w:rsidRPr="00226A3B">
        <w:rPr>
          <w:lang w:val="ru-RU"/>
        </w:rPr>
        <w:t>)</w:t>
      </w:r>
      <w:r w:rsidR="00226A3B" w:rsidRPr="00226A3B">
        <w:rPr>
          <w:lang w:val="ru-RU"/>
        </w:rPr>
        <w:t xml:space="preserve"> (</w:t>
      </w:r>
      <w:r w:rsidR="00226A3B">
        <w:rPr>
          <w:lang w:val="ru-RU"/>
        </w:rPr>
        <w:t>методы для отрисовки</w:t>
      </w:r>
      <w:r w:rsidR="00226A3B" w:rsidRPr="00226A3B">
        <w:rPr>
          <w:lang w:val="ru-RU"/>
        </w:rPr>
        <w:t>)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получение контекста и установка параметров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 = panel1.CreateGraphics(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dashed_pe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DarkGray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dashed_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en.DashStyl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Drawing.Drawing2D.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DashSty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Dash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cale = trackBar1.Value;         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FillRectangl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, X0Y0.X, X0Y0.Y, 3, 3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Отрисовка делений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Spl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рисовка графика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.Checked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etTrueFunc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scale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рисов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тало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раф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x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_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.Cou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_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), 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Tr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)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совке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алонной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2.Checked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etSplimeFunc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scale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рисовка графика по заданным точкам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spl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.Cou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_splim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), 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Spl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)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 при отрисовке графика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кор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го вы накосячили со вводом(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3.Checked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B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4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Ellips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B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, X0Y0.X +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x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] * 30 * scale) - radius / 2,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X0Y0.Y -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y[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] * 10 * scale) - radius / 2, radius, radius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то-то пошло не так при отрисовке точек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кор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го вы накосячили со вводом(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etTrueFunc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Y0.X +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*30*scale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X0Y0.Y -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Runge_Kut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, 0)*10*scale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X, Y)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etSplimeFunc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нге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утты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Runge_Kut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Rung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x0, y0, end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 заполняем ими массив для интерполирования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 2; </w:t>
      </w:r>
      <w:r>
        <w:rPr>
          <w:rFonts w:ascii="Consolas" w:hAnsi="Consolas" w:cs="Consolas"/>
          <w:color w:val="008000"/>
          <w:sz w:val="19"/>
          <w:szCs w:val="19"/>
        </w:rPr>
        <w:t>//так как хранятся и X и Y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y.Clea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интерполированную функцию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.GetSplin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по найденной функции ищем точки для построения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Y0.X +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0 * scale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X0Y0.Y -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spl.GetInterpolateY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 * 10 * scale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X, Y)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1_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Resize(</w:t>
      </w:r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Y0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0, panel1.Height / 2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1.Refresh(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ет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proofErr w:type="gramEnd"/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textBox1.Text,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x)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spl.GetSplines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y =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spl.GetInterpolateY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_x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y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B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u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4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Ellips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lineB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, X0Y0.X +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_x * 30 * scale) - radius / 2,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X0Y0.Y - (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_y * 10 * scale) - radius / 2, radius, radius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/**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й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ях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drawSplits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xis_pe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DarkGray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им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xis_pe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X0Y0.Y)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panel1.Width, X0Y0.Y));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String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, panel1.Width - 14, X0Y0.Y - 14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им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xis_pen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X0Y0.X, 0)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X0Y0.X, panel1.Height)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String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, X0Y0.X + 10, 0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Gray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nel1.Height / 2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 * scal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, X0Y0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X0Y0.X + 4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2A19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A19DE"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String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, font1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X0Y0.X + 11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c = 0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nel1.Height / 2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anel1.Height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 * scale)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, X0Y0.X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X0Y0.X + 4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2A19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A19DE"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String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, font1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X0Y0.X + 11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++;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}</w:t>
      </w:r>
    </w:p>
    <w:p w:rsid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c = 0;</w:t>
      </w:r>
    </w:p>
    <w:p w:rsidR="00226A3B" w:rsidRPr="00226A3B" w:rsidRDefault="00226A3B" w:rsidP="00226A3B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anel1.Width - 20;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0 * scale)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{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Line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X0Y0.Y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, X0Y0.Y - 7);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2A19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A19DE"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graph.DrawString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, font1,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, X0Y0.Y - 12);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ind w:hanging="15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/**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ая</w:t>
      </w:r>
      <w:r w:rsidRPr="00226A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26A3B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draw_graph_button_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ToDoubl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textBox2.Text)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X0!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{ y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ToDoubl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textBox3.Text)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Y0!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{ end</w:t>
      </w:r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ToDoubl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textBox4.Text)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x_end</w:t>
      </w:r>
      <w:proofErr w:type="spellEnd"/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ToDouble</w:t>
      </w:r>
      <w:proofErr w:type="spell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textBox5.Text)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6A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и</w:t>
      </w:r>
      <w:r w:rsidRPr="00226A3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6A3B" w:rsidRP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6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anel1.Refresh();</w:t>
      </w:r>
    </w:p>
    <w:p w:rsid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6A3B" w:rsidRDefault="00226A3B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26A3B" w:rsidRDefault="00226A3B" w:rsidP="002A19DE">
      <w:pPr>
        <w:pStyle w:val="Zavodov"/>
        <w:ind w:hanging="567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:rsidR="002A19DE" w:rsidRDefault="002A19DE" w:rsidP="00226A3B">
      <w:pPr>
        <w:pStyle w:val="Zavodov"/>
        <w:ind w:hanging="1418"/>
        <w:rPr>
          <w:rFonts w:cs="Consolas"/>
          <w:color w:val="000000"/>
          <w:sz w:val="19"/>
          <w:szCs w:val="19"/>
        </w:rPr>
      </w:pPr>
    </w:p>
    <w:p w:rsidR="002A19DE" w:rsidRPr="002A19DE" w:rsidRDefault="002A19DE" w:rsidP="002A19DE">
      <w:pPr>
        <w:pStyle w:val="Zavodov"/>
      </w:pPr>
      <w:r w:rsidRPr="002A19DE">
        <w:t>(</w:t>
      </w:r>
      <w:r>
        <w:t>Runge-</w:t>
      </w:r>
      <w:proofErr w:type="spellStart"/>
      <w:r>
        <w:t>Kutt</w:t>
      </w:r>
      <w:r w:rsidRPr="002A19DE">
        <w:t>.</w:t>
      </w:r>
      <w:r>
        <w:t>cs</w:t>
      </w:r>
      <w:proofErr w:type="spellEnd"/>
      <w:r w:rsidRPr="002A19DE">
        <w:t>)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19DE">
        <w:rPr>
          <w:rFonts w:ascii="Consolas" w:hAnsi="Consolas" w:cs="Consolas"/>
          <w:color w:val="2B91AF"/>
          <w:sz w:val="19"/>
          <w:szCs w:val="19"/>
          <w:lang w:val="en-US"/>
        </w:rPr>
        <w:t>Runge_Kutt</w:t>
      </w:r>
      <w:proofErr w:type="spellEnd"/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2A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2A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нге</w:t>
      </w:r>
      <w:r w:rsidRPr="002A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утта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,] Runge(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y0,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0, k2 = 0, k3 = 0, k4 = 0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accur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end - x0) / step) + 1;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points =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[2, n]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0, 0] = x0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1, 0] = y0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1 =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x0, y0)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2 =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x0 + step / 2, y0 + step * k1 /2)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3 =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x0 + step / 2, y0 + step * k2 / 2)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4 =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x0 + step, y0 + step * k3)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 += step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0 = y0 + step * (k1 + 2*k2 + 2*k3 + k4) / 6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x0; 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] = y0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19DE" w:rsidRP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A19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19DE" w:rsidRDefault="002A19DE" w:rsidP="002A19D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2A19DE" w:rsidRPr="00226A3B" w:rsidRDefault="002A19DE" w:rsidP="002A19DE">
      <w:pPr>
        <w:pStyle w:val="Zavodov"/>
        <w:rPr>
          <w:lang w:val="ru-RU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96" w:rsidRDefault="00336F18" w:rsidP="001A6BA3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Тестовые данные</w:t>
      </w:r>
    </w:p>
    <w:p w:rsidR="00746475" w:rsidRDefault="00C8529F" w:rsidP="00262F73">
      <w:pPr>
        <w:pStyle w:val="Zavodov"/>
        <w:jc w:val="center"/>
        <w:rPr>
          <w:b/>
          <w:sz w:val="36"/>
          <w:lang w:val="ru-RU"/>
        </w:rPr>
      </w:pPr>
      <w:r>
        <w:rPr>
          <w:noProof/>
        </w:rPr>
        <w:drawing>
          <wp:inline distT="0" distB="0" distL="0" distR="0" wp14:anchorId="7F90ABF9" wp14:editId="3D2DDBDA">
            <wp:extent cx="3846946" cy="2562446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616" cy="25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73" w:rsidRDefault="00262F73" w:rsidP="00262F73">
      <w:pPr>
        <w:pStyle w:val="Zavodov"/>
        <w:jc w:val="center"/>
        <w:rPr>
          <w:b/>
          <w:sz w:val="36"/>
          <w:lang w:val="ru-RU"/>
        </w:rPr>
      </w:pPr>
      <w:r>
        <w:rPr>
          <w:noProof/>
        </w:rPr>
        <w:drawing>
          <wp:inline distT="0" distB="0" distL="0" distR="0" wp14:anchorId="6029F3E1" wp14:editId="34E36531">
            <wp:extent cx="3829219" cy="25199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492" cy="25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D8" w:rsidRDefault="00F63E85" w:rsidP="00671BD8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Теория</w:t>
      </w:r>
    </w:p>
    <w:p w:rsidR="00746475" w:rsidRPr="00140550" w:rsidRDefault="00140550" w:rsidP="00262F73">
      <w:pPr>
        <w:pStyle w:val="Zavodov"/>
        <w:ind w:hanging="1276"/>
        <w:rPr>
          <w:lang w:val="ru-RU"/>
        </w:rPr>
      </w:pPr>
      <w:r>
        <w:rPr>
          <w:noProof/>
        </w:rPr>
        <w:drawing>
          <wp:inline distT="0" distB="0" distL="0" distR="0" wp14:anchorId="6D4FD062" wp14:editId="435B2C1C">
            <wp:extent cx="7081751" cy="303027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0620" cy="30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18" w:rsidRDefault="00336F18" w:rsidP="00FC182A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Блок-схема</w:t>
      </w:r>
    </w:p>
    <w:p w:rsidR="003C2044" w:rsidRDefault="003C2044" w:rsidP="00FC182A">
      <w:pPr>
        <w:pStyle w:val="Zavodov"/>
        <w:rPr>
          <w:b/>
          <w:sz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281143</wp:posOffset>
            </wp:positionV>
            <wp:extent cx="7232603" cy="5858540"/>
            <wp:effectExtent l="0" t="0" r="6985" b="8890"/>
            <wp:wrapNone/>
            <wp:docPr id="25" name="Рисунок 25" descr="C:\Users\Андрей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дрей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03" cy="58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  <w:bookmarkStart w:id="2" w:name="_GoBack"/>
      <w:bookmarkEnd w:id="2"/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3C2044" w:rsidRDefault="003C2044" w:rsidP="00FC182A">
      <w:pPr>
        <w:pStyle w:val="Zavodov"/>
        <w:rPr>
          <w:b/>
          <w:sz w:val="36"/>
          <w:lang w:val="ru-RU"/>
        </w:rPr>
      </w:pPr>
    </w:p>
    <w:p w:rsidR="00140550" w:rsidRPr="00EE7BAA" w:rsidRDefault="00140550" w:rsidP="00140550">
      <w:pPr>
        <w:pStyle w:val="Zavodov"/>
        <w:rPr>
          <w:lang w:val="ru-RU"/>
        </w:rPr>
      </w:pPr>
    </w:p>
    <w:p w:rsidR="003C2044" w:rsidRDefault="003C2044" w:rsidP="007028BE">
      <w:pPr>
        <w:pStyle w:val="Zavodov"/>
        <w:rPr>
          <w:b/>
          <w:sz w:val="36"/>
          <w:lang w:val="ru-RU"/>
        </w:rPr>
      </w:pPr>
    </w:p>
    <w:p w:rsidR="003C2044" w:rsidRDefault="003C2044" w:rsidP="007028BE">
      <w:pPr>
        <w:pStyle w:val="Zavodov"/>
        <w:rPr>
          <w:b/>
          <w:sz w:val="36"/>
          <w:lang w:val="ru-RU"/>
        </w:rPr>
      </w:pPr>
    </w:p>
    <w:p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:rsidR="008000B9" w:rsidRPr="00B53361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>В ходе выпо</w:t>
      </w:r>
      <w:r w:rsidR="00EE7BAA">
        <w:rPr>
          <w:lang w:val="ru-RU"/>
        </w:rPr>
        <w:t>лнения работы</w:t>
      </w:r>
      <w:r w:rsidR="00EE7BAA" w:rsidRPr="00B53361">
        <w:rPr>
          <w:lang w:val="ru-RU"/>
        </w:rPr>
        <w:t xml:space="preserve"> </w:t>
      </w:r>
      <w:r w:rsidR="00B53361">
        <w:rPr>
          <w:lang w:val="ru-RU"/>
        </w:rPr>
        <w:t>был изучен метод Рунге-Кутты для нахождения решения задачи Коши обыкновенных дифференциальных уравнений при заданной точности. А также построен график с использованием материалов 3 лабораторной.</w:t>
      </w:r>
    </w:p>
    <w:sectPr w:rsidR="008000B9" w:rsidRPr="00B53361" w:rsidSect="00D122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E2" w:rsidRDefault="00311CE2" w:rsidP="00480589">
      <w:pPr>
        <w:spacing w:line="240" w:lineRule="auto"/>
      </w:pPr>
      <w:r>
        <w:separator/>
      </w:r>
    </w:p>
  </w:endnote>
  <w:endnote w:type="continuationSeparator" w:id="0">
    <w:p w:rsidR="00311CE2" w:rsidRDefault="00311CE2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682688"/>
      <w:docPartObj>
        <w:docPartGallery w:val="Page Numbers (Bottom of Page)"/>
        <w:docPartUnique/>
      </w:docPartObj>
    </w:sdtPr>
    <w:sdtEndPr/>
    <w:sdtContent>
      <w:p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44">
          <w:rPr>
            <w:noProof/>
          </w:rPr>
          <w:t>7</w:t>
        </w:r>
        <w:r>
          <w:fldChar w:fldCharType="end"/>
        </w:r>
      </w:p>
    </w:sdtContent>
  </w:sdt>
  <w:p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0E" w:rsidRDefault="00D1220E">
    <w:pPr>
      <w:pStyle w:val="a5"/>
      <w:jc w:val="right"/>
    </w:pPr>
  </w:p>
  <w:p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E2" w:rsidRDefault="00311CE2" w:rsidP="00480589">
      <w:pPr>
        <w:spacing w:line="240" w:lineRule="auto"/>
      </w:pPr>
      <w:r>
        <w:separator/>
      </w:r>
    </w:p>
  </w:footnote>
  <w:footnote w:type="continuationSeparator" w:id="0">
    <w:p w:rsidR="00311CE2" w:rsidRDefault="00311CE2" w:rsidP="004805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35108"/>
    <w:rsid w:val="00097A4B"/>
    <w:rsid w:val="000B44B9"/>
    <w:rsid w:val="00140550"/>
    <w:rsid w:val="00187050"/>
    <w:rsid w:val="001A6BA3"/>
    <w:rsid w:val="001B6FA8"/>
    <w:rsid w:val="00226A3B"/>
    <w:rsid w:val="00262F73"/>
    <w:rsid w:val="002872CA"/>
    <w:rsid w:val="00287761"/>
    <w:rsid w:val="002A19DE"/>
    <w:rsid w:val="002D1315"/>
    <w:rsid w:val="002F5427"/>
    <w:rsid w:val="00307AB8"/>
    <w:rsid w:val="00311CE2"/>
    <w:rsid w:val="00336F18"/>
    <w:rsid w:val="003C2044"/>
    <w:rsid w:val="003E4EA8"/>
    <w:rsid w:val="003E6C55"/>
    <w:rsid w:val="00403176"/>
    <w:rsid w:val="00411596"/>
    <w:rsid w:val="00456582"/>
    <w:rsid w:val="00480589"/>
    <w:rsid w:val="004E79F5"/>
    <w:rsid w:val="0050517C"/>
    <w:rsid w:val="005F6759"/>
    <w:rsid w:val="006152A2"/>
    <w:rsid w:val="00632AE8"/>
    <w:rsid w:val="00634C34"/>
    <w:rsid w:val="006441A2"/>
    <w:rsid w:val="00660D26"/>
    <w:rsid w:val="00671BD8"/>
    <w:rsid w:val="006D1A18"/>
    <w:rsid w:val="007028BE"/>
    <w:rsid w:val="00706F1F"/>
    <w:rsid w:val="00714F31"/>
    <w:rsid w:val="00746475"/>
    <w:rsid w:val="007B185E"/>
    <w:rsid w:val="008000B9"/>
    <w:rsid w:val="00806E0C"/>
    <w:rsid w:val="0083618C"/>
    <w:rsid w:val="00854434"/>
    <w:rsid w:val="008C5153"/>
    <w:rsid w:val="008D559E"/>
    <w:rsid w:val="009533CC"/>
    <w:rsid w:val="009664BE"/>
    <w:rsid w:val="00A91945"/>
    <w:rsid w:val="00AE1948"/>
    <w:rsid w:val="00AF2E5E"/>
    <w:rsid w:val="00B53361"/>
    <w:rsid w:val="00B64354"/>
    <w:rsid w:val="00B86706"/>
    <w:rsid w:val="00B93C1A"/>
    <w:rsid w:val="00BA381C"/>
    <w:rsid w:val="00BC27F0"/>
    <w:rsid w:val="00C7795C"/>
    <w:rsid w:val="00C8529F"/>
    <w:rsid w:val="00CC40C3"/>
    <w:rsid w:val="00D1220E"/>
    <w:rsid w:val="00D22707"/>
    <w:rsid w:val="00D63F12"/>
    <w:rsid w:val="00D7747B"/>
    <w:rsid w:val="00E00526"/>
    <w:rsid w:val="00E37DF7"/>
    <w:rsid w:val="00E85CAF"/>
    <w:rsid w:val="00E94E3E"/>
    <w:rsid w:val="00EE7BAA"/>
    <w:rsid w:val="00F2705F"/>
    <w:rsid w:val="00F3035D"/>
    <w:rsid w:val="00F63E85"/>
    <w:rsid w:val="00F778D7"/>
    <w:rsid w:val="00FC182A"/>
    <w:rsid w:val="00FC28FE"/>
    <w:rsid w:val="00FF160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D23F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63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8B05-2CA9-4F23-92B2-E7F2518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Заводов Андрей Павлович</cp:lastModifiedBy>
  <cp:revision>16</cp:revision>
  <cp:lastPrinted>2017-10-07T18:40:00Z</cp:lastPrinted>
  <dcterms:created xsi:type="dcterms:W3CDTF">2017-09-16T15:37:00Z</dcterms:created>
  <dcterms:modified xsi:type="dcterms:W3CDTF">2017-11-04T16:47:00Z</dcterms:modified>
</cp:coreProperties>
</file>